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8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1215"/>
        <w:gridCol w:w="570"/>
        <w:gridCol w:w="378"/>
        <w:gridCol w:w="1748"/>
        <w:gridCol w:w="180"/>
        <w:gridCol w:w="2088"/>
        <w:gridCol w:w="1219"/>
        <w:gridCol w:w="908"/>
        <w:gridCol w:w="35"/>
        <w:gridCol w:w="2091"/>
        <w:gridCol w:w="35"/>
        <w:gridCol w:w="3083"/>
        <w:gridCol w:w="12"/>
        <w:gridCol w:w="23"/>
      </w:tblGrid>
      <w:tr w:rsidR="00A87048" w:rsidRPr="004C1C9D" w14:paraId="771647A6" w14:textId="77777777" w:rsidTr="00EF7898">
        <w:trPr>
          <w:trHeight w:val="454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6A4C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34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8D0D" w14:textId="642504AF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F1F1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96AE3" w14:textId="7D272EF6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D663F">
              <w:rPr>
                <w:rFonts w:ascii="Arial" w:hAnsi="Arial" w:cs="Arial"/>
                <w:b/>
              </w:rPr>
              <w:t>021.1</w:t>
            </w:r>
          </w:p>
        </w:tc>
      </w:tr>
      <w:tr w:rsidR="000575BF" w:rsidRPr="004C1C9D" w14:paraId="018BD590" w14:textId="77777777" w:rsidTr="00EF7898">
        <w:trPr>
          <w:trHeight w:val="454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AC8F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AA2B" w14:textId="6A226DAD" w:rsidR="00F712B8" w:rsidRPr="004C1C9D" w:rsidRDefault="007D663F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3DA48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1DF" w14:textId="686650B0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C0270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N</w:t>
            </w:r>
            <w:r w:rsidR="00B21E2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0D034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B7" w14:textId="4F0E51F9" w:rsidR="00F712B8" w:rsidRPr="004C1C9D" w:rsidRDefault="00B21E2E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02972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2C066" w14:textId="77777777" w:rsidR="00F712B8" w:rsidRDefault="00F712B8" w:rsidP="00F71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2B8" w:rsidRPr="004C1C9D" w14:paraId="68122323" w14:textId="77777777" w:rsidTr="00EF7898">
        <w:trPr>
          <w:gridAfter w:val="1"/>
          <w:wAfter w:w="23" w:type="dxa"/>
          <w:trHeight w:val="113"/>
        </w:trPr>
        <w:tc>
          <w:tcPr>
            <w:tcW w:w="14960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3E1" w14:textId="77777777" w:rsidR="00F712B8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75BF" w:rsidRPr="00EF7898" w14:paraId="632489D3" w14:textId="77777777" w:rsidTr="00EF7898">
        <w:trPr>
          <w:gridAfter w:val="2"/>
          <w:wAfter w:w="35" w:type="dxa"/>
          <w:trHeight w:val="454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AD999" w14:textId="77777777" w:rsidR="00F712B8" w:rsidRPr="00EF7898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A7AED" w14:textId="77777777" w:rsidR="00F712B8" w:rsidRPr="00EF7898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AC6B7" w14:textId="77777777" w:rsidR="00F712B8" w:rsidRPr="00EF7898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348B" w14:textId="77777777" w:rsidR="00F712B8" w:rsidRPr="00EF7898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A9F13" w14:textId="77777777" w:rsidR="00F712B8" w:rsidRPr="00EF7898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68ED" w14:textId="77777777" w:rsidR="00F712B8" w:rsidRPr="00EF7898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7741CE" w14:textId="77777777" w:rsidR="00F712B8" w:rsidRPr="00EF7898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SABADO</w:t>
            </w:r>
          </w:p>
        </w:tc>
      </w:tr>
      <w:tr w:rsidR="00836473" w:rsidRPr="00EF7898" w14:paraId="620ACBFA" w14:textId="77777777" w:rsidTr="00EF7898">
        <w:trPr>
          <w:gridAfter w:val="2"/>
          <w:wAfter w:w="35" w:type="dxa"/>
          <w:trHeight w:val="907"/>
        </w:trPr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84596" w14:textId="0ABD625C" w:rsidR="00836473" w:rsidRPr="00EF7898" w:rsidRDefault="00B21E2E" w:rsidP="00836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1</w:t>
            </w:r>
            <w:r w:rsidR="00EF7898" w:rsidRPr="00EF7898">
              <w:rPr>
                <w:rFonts w:ascii="Arial" w:hAnsi="Arial" w:cs="Arial"/>
                <w:b/>
              </w:rPr>
              <w:t>8</w:t>
            </w:r>
            <w:r w:rsidR="00836473" w:rsidRPr="00EF7898">
              <w:rPr>
                <w:rFonts w:ascii="Arial" w:hAnsi="Arial" w:cs="Arial"/>
                <w:b/>
              </w:rPr>
              <w:t>:</w:t>
            </w:r>
            <w:r w:rsidR="00EF7898" w:rsidRPr="00EF7898">
              <w:rPr>
                <w:rFonts w:ascii="Arial" w:hAnsi="Arial" w:cs="Arial"/>
                <w:b/>
              </w:rPr>
              <w:t>3</w:t>
            </w:r>
            <w:r w:rsidRPr="00EF7898">
              <w:rPr>
                <w:rFonts w:ascii="Arial" w:hAnsi="Arial" w:cs="Arial"/>
                <w:b/>
              </w:rPr>
              <w:t>0</w:t>
            </w:r>
            <w:r w:rsidR="00836473" w:rsidRPr="00EF7898">
              <w:rPr>
                <w:rFonts w:ascii="Arial" w:hAnsi="Arial" w:cs="Arial"/>
                <w:b/>
              </w:rPr>
              <w:t xml:space="preserve"> às </w:t>
            </w:r>
            <w:r w:rsidRPr="00EF7898">
              <w:rPr>
                <w:rFonts w:ascii="Arial" w:hAnsi="Arial" w:cs="Arial"/>
                <w:b/>
              </w:rPr>
              <w:t>19:2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765D" w14:textId="77777777" w:rsidR="00836473" w:rsidRPr="00EF7898" w:rsidRDefault="00836473" w:rsidP="00272FA7">
            <w:pPr>
              <w:pStyle w:val="Default"/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5"/>
            </w:tblGrid>
            <w:tr w:rsidR="00836473" w:rsidRPr="00EF7898" w14:paraId="1F12AFB4" w14:textId="77777777">
              <w:trPr>
                <w:trHeight w:val="94"/>
              </w:trPr>
              <w:tc>
                <w:tcPr>
                  <w:tcW w:w="1945" w:type="dxa"/>
                </w:tcPr>
                <w:p w14:paraId="67B963AA" w14:textId="3C6C9D82" w:rsidR="00836473" w:rsidRPr="00EF7898" w:rsidRDefault="00272FA7" w:rsidP="00272FA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F7898">
                    <w:rPr>
                      <w:sz w:val="22"/>
                      <w:szCs w:val="22"/>
                    </w:rPr>
                    <w:t>Ciência e Profissão</w:t>
                  </w:r>
                </w:p>
                <w:p w14:paraId="01B886A9" w14:textId="7C6FCB29" w:rsidR="00836473" w:rsidRPr="00EF7898" w:rsidRDefault="00836473" w:rsidP="00272FA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C2CB4F5" w14:textId="5BEAA433" w:rsidR="00836473" w:rsidRPr="00EF7898" w:rsidRDefault="00836473" w:rsidP="00272F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90CB" w14:textId="7B86FC11" w:rsidR="002A6777" w:rsidRPr="00EF7898" w:rsidRDefault="002A6777" w:rsidP="002A6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TEORIA E SISTEMA</w:t>
            </w:r>
          </w:p>
          <w:p w14:paraId="4B915A1A" w14:textId="2A3F77AF" w:rsidR="00272FA7" w:rsidRPr="00EF7898" w:rsidRDefault="00272FA7" w:rsidP="002A6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3C18" w14:textId="77777777" w:rsidR="002A6777" w:rsidRPr="00EF7898" w:rsidRDefault="002A6777" w:rsidP="002A6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DPT</w:t>
            </w:r>
          </w:p>
          <w:p w14:paraId="4BAC45EA" w14:textId="69EF22E5" w:rsidR="00272FA7" w:rsidRPr="00EF7898" w:rsidRDefault="002A6777" w:rsidP="002A6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internacionalizaçã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BD96" w14:textId="77777777" w:rsidR="00836473" w:rsidRPr="00EF7898" w:rsidRDefault="00272FA7" w:rsidP="008364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SAÚDE COLETIVA</w:t>
            </w:r>
          </w:p>
          <w:p w14:paraId="16D302CC" w14:textId="27520AB6" w:rsidR="00272FA7" w:rsidRPr="00EF7898" w:rsidRDefault="00272FA7" w:rsidP="008364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D14EE" w14:textId="77777777" w:rsidR="00EF7898" w:rsidRDefault="00EF7898" w:rsidP="008364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66A957" w14:textId="3AD9660F" w:rsidR="00836473" w:rsidRPr="00EF7898" w:rsidRDefault="00272FA7" w:rsidP="008364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BIOESTATISTICA</w:t>
            </w:r>
          </w:p>
          <w:p w14:paraId="6FDEFC54" w14:textId="3ABE8AA3" w:rsidR="00272FA7" w:rsidRPr="00EF7898" w:rsidRDefault="00272FA7" w:rsidP="008364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7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9"/>
            </w:tblGrid>
            <w:tr w:rsidR="00E5529C" w:rsidRPr="00EF7898" w14:paraId="4F9C28B2" w14:textId="77777777" w:rsidTr="00EF7898">
              <w:trPr>
                <w:trHeight w:val="94"/>
              </w:trPr>
              <w:tc>
                <w:tcPr>
                  <w:tcW w:w="3739" w:type="dxa"/>
                </w:tcPr>
                <w:p w14:paraId="529D1949" w14:textId="77777777" w:rsidR="00776E4C" w:rsidRPr="00EF7898" w:rsidRDefault="00776E4C" w:rsidP="00EF7898">
                  <w:pPr>
                    <w:spacing w:line="276" w:lineRule="auto"/>
                    <w:ind w:right="16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7898">
                    <w:rPr>
                      <w:rFonts w:ascii="Arial" w:hAnsi="Arial" w:cs="Arial"/>
                      <w:sz w:val="22"/>
                      <w:szCs w:val="22"/>
                    </w:rPr>
                    <w:t>COMUNICAÇÃO E EXPRESSÃO</w:t>
                  </w:r>
                  <w:bookmarkStart w:id="0" w:name="_GoBack"/>
                  <w:bookmarkEnd w:id="0"/>
                </w:p>
                <w:p w14:paraId="456BB218" w14:textId="6FDFEF8A" w:rsidR="00E5529C" w:rsidRPr="00EF7898" w:rsidRDefault="00776E4C" w:rsidP="00EF7898">
                  <w:pPr>
                    <w:pStyle w:val="Default"/>
                    <w:ind w:right="1608" w:firstLine="708"/>
                    <w:rPr>
                      <w:sz w:val="22"/>
                      <w:szCs w:val="22"/>
                    </w:rPr>
                  </w:pPr>
                  <w:r w:rsidRPr="00EF7898">
                    <w:rPr>
                      <w:sz w:val="22"/>
                      <w:szCs w:val="22"/>
                    </w:rPr>
                    <w:t>DOL</w:t>
                  </w:r>
                </w:p>
              </w:tc>
            </w:tr>
            <w:tr w:rsidR="00E5529C" w:rsidRPr="00EF7898" w14:paraId="7ABC8E6F" w14:textId="77777777" w:rsidTr="00EF7898">
              <w:trPr>
                <w:trHeight w:val="94"/>
              </w:trPr>
              <w:tc>
                <w:tcPr>
                  <w:tcW w:w="3739" w:type="dxa"/>
                </w:tcPr>
                <w:p w14:paraId="34D216AC" w14:textId="4B54635C" w:rsidR="00E5529C" w:rsidRPr="00EF7898" w:rsidRDefault="00E5529C" w:rsidP="00E5529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5E69BA" w14:textId="131D7AA0" w:rsidR="00836473" w:rsidRPr="00EF7898" w:rsidRDefault="00836473" w:rsidP="00836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2FA7" w:rsidRPr="00EF7898" w14:paraId="7EE57D79" w14:textId="77777777" w:rsidTr="00EF7898">
        <w:trPr>
          <w:gridAfter w:val="2"/>
          <w:wAfter w:w="35" w:type="dxa"/>
          <w:trHeight w:val="907"/>
        </w:trPr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013A1" w14:textId="39F9F6F3" w:rsidR="00B21E2E" w:rsidRPr="00EF7898" w:rsidRDefault="00B21E2E" w:rsidP="00EF7898">
            <w:pPr>
              <w:spacing w:line="276" w:lineRule="auto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19:2</w:t>
            </w:r>
            <w:r w:rsidR="00272FA7" w:rsidRPr="00EF7898">
              <w:rPr>
                <w:rFonts w:ascii="Arial" w:hAnsi="Arial" w:cs="Arial"/>
                <w:b/>
              </w:rPr>
              <w:t xml:space="preserve">0 às </w:t>
            </w:r>
            <w:r w:rsidRPr="00EF7898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5DA5" w14:textId="77777777" w:rsidR="00272FA7" w:rsidRPr="00EF7898" w:rsidRDefault="00272FA7" w:rsidP="00272FA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59AF7E1" w14:textId="2DE352D4" w:rsidR="00272FA7" w:rsidRPr="00EF7898" w:rsidRDefault="00272FA7" w:rsidP="00272FA7">
            <w:pPr>
              <w:pStyle w:val="Default"/>
              <w:jc w:val="center"/>
              <w:rPr>
                <w:sz w:val="22"/>
                <w:szCs w:val="22"/>
              </w:rPr>
            </w:pPr>
            <w:r w:rsidRPr="00EF7898">
              <w:rPr>
                <w:sz w:val="22"/>
                <w:szCs w:val="22"/>
              </w:rPr>
              <w:t>Ciência e Profissão</w:t>
            </w:r>
          </w:p>
          <w:p w14:paraId="05C12CA7" w14:textId="147F8DCE" w:rsidR="00272FA7" w:rsidRPr="00EF7898" w:rsidRDefault="00272FA7" w:rsidP="00272FA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6AE7" w14:textId="77777777" w:rsidR="00EF7898" w:rsidRDefault="00EF7898" w:rsidP="002A6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472D" w14:textId="67D1CDFE" w:rsidR="002A6777" w:rsidRPr="00EF7898" w:rsidRDefault="002A6777" w:rsidP="002A6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TEORIA E SISTEMA</w:t>
            </w:r>
          </w:p>
          <w:p w14:paraId="23E6A7F0" w14:textId="5FDF4C50" w:rsidR="00272FA7" w:rsidRPr="00EF7898" w:rsidRDefault="00272FA7" w:rsidP="002A67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F094" w14:textId="77777777" w:rsidR="002A6777" w:rsidRPr="00EF7898" w:rsidRDefault="002A6777" w:rsidP="002A6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DPT</w:t>
            </w:r>
          </w:p>
          <w:p w14:paraId="5636A764" w14:textId="2B2023AD" w:rsidR="00272FA7" w:rsidRPr="00EF7898" w:rsidRDefault="002A6777" w:rsidP="002A67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internacionalizaçã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5EFE" w14:textId="77777777" w:rsidR="00272FA7" w:rsidRPr="00EF7898" w:rsidRDefault="00272FA7" w:rsidP="00272F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SAÚDE COLETIVA</w:t>
            </w:r>
          </w:p>
          <w:p w14:paraId="19F4B7C1" w14:textId="14B60E5F" w:rsidR="00272FA7" w:rsidRPr="00EF7898" w:rsidRDefault="00272FA7" w:rsidP="00272F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CB0C4" w14:textId="77777777" w:rsidR="00EF7898" w:rsidRDefault="00EF7898" w:rsidP="00272F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1A462" w14:textId="7988D33C" w:rsidR="00272FA7" w:rsidRPr="00EF7898" w:rsidRDefault="00272FA7" w:rsidP="00272F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BIOESTATISTICA</w:t>
            </w:r>
          </w:p>
          <w:p w14:paraId="7DF508F1" w14:textId="3C483FA6" w:rsidR="00272FA7" w:rsidRPr="00EF7898" w:rsidRDefault="00272FA7" w:rsidP="00272F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8228" w14:textId="77777777" w:rsidR="00776E4C" w:rsidRPr="00EF7898" w:rsidRDefault="00776E4C" w:rsidP="00776E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COMUNICAÇÃO E EXPRESSÃO</w:t>
            </w:r>
          </w:p>
          <w:p w14:paraId="475ABBDA" w14:textId="718F30A3" w:rsidR="00272FA7" w:rsidRPr="00EF7898" w:rsidRDefault="00776E4C" w:rsidP="00776E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DOL</w:t>
            </w:r>
          </w:p>
        </w:tc>
      </w:tr>
      <w:tr w:rsidR="00272FA7" w:rsidRPr="004C1C9D" w14:paraId="08DC4092" w14:textId="77777777" w:rsidTr="00EF7898">
        <w:trPr>
          <w:gridAfter w:val="2"/>
          <w:wAfter w:w="35" w:type="dxa"/>
          <w:trHeight w:val="907"/>
        </w:trPr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B7EA5" w14:textId="27C07308" w:rsidR="00272FA7" w:rsidRPr="00EF7898" w:rsidRDefault="00B21E2E" w:rsidP="00272F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 xml:space="preserve">20:20 </w:t>
            </w:r>
            <w:r w:rsidR="00272FA7" w:rsidRPr="00EF7898">
              <w:rPr>
                <w:rFonts w:ascii="Arial" w:hAnsi="Arial" w:cs="Arial"/>
                <w:b/>
              </w:rPr>
              <w:t xml:space="preserve">às </w:t>
            </w:r>
            <w:r w:rsidRPr="00EF7898">
              <w:rPr>
                <w:rFonts w:ascii="Arial" w:hAnsi="Arial" w:cs="Arial"/>
                <w:b/>
              </w:rPr>
              <w:t>21:1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DBE4" w14:textId="77777777" w:rsidR="00272FA7" w:rsidRPr="00EF7898" w:rsidRDefault="00272FA7" w:rsidP="00272FA7">
            <w:pPr>
              <w:pStyle w:val="Default"/>
              <w:jc w:val="center"/>
              <w:rPr>
                <w:sz w:val="22"/>
                <w:szCs w:val="22"/>
              </w:rPr>
            </w:pPr>
            <w:r w:rsidRPr="00EF7898">
              <w:rPr>
                <w:sz w:val="22"/>
                <w:szCs w:val="22"/>
              </w:rPr>
              <w:t>Ciência e Profissão</w:t>
            </w:r>
          </w:p>
          <w:p w14:paraId="2C21A98A" w14:textId="759DD314" w:rsidR="00272FA7" w:rsidRPr="00EF7898" w:rsidRDefault="00272FA7" w:rsidP="00272F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898">
              <w:rPr>
                <w:sz w:val="22"/>
                <w:szCs w:val="22"/>
              </w:rPr>
              <w:t>HIBRID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00A2" w14:textId="77777777" w:rsidR="002A6777" w:rsidRPr="00EF7898" w:rsidRDefault="002A6777" w:rsidP="002A6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TEORIA E SISTEMA</w:t>
            </w:r>
          </w:p>
          <w:p w14:paraId="78C89574" w14:textId="44203448" w:rsidR="00272FA7" w:rsidRPr="00EF7898" w:rsidRDefault="002A6777" w:rsidP="002A67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Hibrid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9DA8" w14:textId="77777777" w:rsidR="002A6777" w:rsidRPr="00EF7898" w:rsidRDefault="002A6777" w:rsidP="002A6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DPT</w:t>
            </w:r>
          </w:p>
          <w:p w14:paraId="55851C2C" w14:textId="04B513B2" w:rsidR="00272FA7" w:rsidRPr="00EF7898" w:rsidRDefault="002A6777" w:rsidP="002A67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internacionalizaçã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6F6A" w14:textId="77777777" w:rsidR="00272FA7" w:rsidRPr="00EF7898" w:rsidRDefault="00272FA7" w:rsidP="00272F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SAÚDE COLETIVA</w:t>
            </w:r>
          </w:p>
          <w:p w14:paraId="78EFAE61" w14:textId="04195B23" w:rsidR="00272FA7" w:rsidRPr="00EF7898" w:rsidRDefault="00272FA7" w:rsidP="00272F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HIBRID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417886" w14:textId="77777777" w:rsidR="00272FA7" w:rsidRPr="00EF7898" w:rsidRDefault="00272FA7" w:rsidP="00272F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BIOESTATISTICA</w:t>
            </w:r>
          </w:p>
          <w:p w14:paraId="38174262" w14:textId="60919E35" w:rsidR="00272FA7" w:rsidRPr="00EF7898" w:rsidRDefault="00272FA7" w:rsidP="00272F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HIBRID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49E403" w14:textId="77777777" w:rsidR="00776E4C" w:rsidRPr="00EF7898" w:rsidRDefault="00776E4C" w:rsidP="00776E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COMUNICAÇÃO E EXPRESSÃO</w:t>
            </w:r>
          </w:p>
          <w:p w14:paraId="3A4875CE" w14:textId="36BD183D" w:rsidR="00272FA7" w:rsidRPr="004C1C9D" w:rsidRDefault="00776E4C" w:rsidP="00776E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sz w:val="22"/>
                <w:szCs w:val="22"/>
              </w:rPr>
              <w:t>DOL</w:t>
            </w:r>
          </w:p>
        </w:tc>
      </w:tr>
      <w:tr w:rsidR="00C0270F" w:rsidRPr="004C1C9D" w14:paraId="64CF464C" w14:textId="77777777" w:rsidTr="00EF7898">
        <w:trPr>
          <w:gridAfter w:val="2"/>
          <w:wAfter w:w="35" w:type="dxa"/>
          <w:trHeight w:val="907"/>
        </w:trPr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5E7A0" w14:textId="12C973B9" w:rsidR="00C0270F" w:rsidRPr="004C1C9D" w:rsidRDefault="00B21E2E" w:rsidP="00C027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 w:rsidR="00C0270F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: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65E3" w14:textId="772E78BA" w:rsidR="00C0270F" w:rsidRPr="00222D5E" w:rsidRDefault="00C0270F" w:rsidP="00C027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709A" w14:textId="314D226D" w:rsidR="00C0270F" w:rsidRPr="00222D5E" w:rsidRDefault="00C0270F" w:rsidP="00C027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E7691" w14:textId="0F57AB23" w:rsidR="00C0270F" w:rsidRPr="00222D5E" w:rsidRDefault="00C0270F" w:rsidP="00B21E2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F16E6" w14:textId="41427BC0" w:rsidR="00C0270F" w:rsidRPr="00222D5E" w:rsidRDefault="00C0270F" w:rsidP="00C027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20E524" w14:textId="6D2575BC" w:rsidR="00C0270F" w:rsidRPr="00222D5E" w:rsidRDefault="00C0270F" w:rsidP="00C027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5CB25" w14:textId="01874992" w:rsidR="00C0270F" w:rsidRPr="004C1C9D" w:rsidRDefault="00C0270F" w:rsidP="00C027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0270F" w:rsidRPr="004C1C9D" w14:paraId="65D19903" w14:textId="77777777" w:rsidTr="00EF7898">
        <w:trPr>
          <w:gridAfter w:val="2"/>
          <w:wAfter w:w="35" w:type="dxa"/>
          <w:trHeight w:val="907"/>
        </w:trPr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C0706" w14:textId="5569327C" w:rsidR="00C0270F" w:rsidRDefault="00C0270F" w:rsidP="00C027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3238" w14:textId="4A13F2C6" w:rsidR="00C0270F" w:rsidRPr="005816B9" w:rsidRDefault="00C0270F" w:rsidP="00C027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5B4B" w14:textId="1A5D5CA3" w:rsidR="00C0270F" w:rsidRPr="005816B9" w:rsidRDefault="00C0270F" w:rsidP="00C027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3AFE" w14:textId="55211E46" w:rsidR="00C0270F" w:rsidRPr="005816B9" w:rsidRDefault="00C0270F" w:rsidP="00C027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E7BB" w14:textId="77777777" w:rsidR="00C0270F" w:rsidRPr="005816B9" w:rsidRDefault="00C0270F" w:rsidP="00C027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65D962" w14:textId="51228C15" w:rsidR="00C0270F" w:rsidRPr="004C1C9D" w:rsidRDefault="00C0270F" w:rsidP="00C027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16661" w14:textId="77777777" w:rsidR="00C0270F" w:rsidRPr="004C1C9D" w:rsidRDefault="00C0270F" w:rsidP="00C027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BE6BB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C51B8" w:rsidRPr="004C1C9D" w14:paraId="6E66EB2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754B" w14:textId="77777777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8C891" w14:textId="03FF506A" w:rsidR="009C51B8" w:rsidRPr="004C1C9D" w:rsidRDefault="00B21E2E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2223" w14:textId="1FBC7192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326" w14:textId="0EEAEE10" w:rsidR="009C51B8" w:rsidRPr="004C1C9D" w:rsidRDefault="00B21E2E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D58028B" w14:textId="77777777" w:rsidR="00A87048" w:rsidRDefault="00A87048" w:rsidP="00EA079D"/>
    <w:sectPr w:rsidR="00A87048" w:rsidSect="00AD38A6">
      <w:headerReference w:type="default" r:id="rId10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FAC1" w14:textId="77777777" w:rsidR="004F1F3C" w:rsidRPr="00736229" w:rsidRDefault="004F1F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88A2180" w14:textId="77777777" w:rsidR="004F1F3C" w:rsidRPr="00736229" w:rsidRDefault="004F1F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FB8E4" w14:textId="77777777" w:rsidR="004F1F3C" w:rsidRPr="00736229" w:rsidRDefault="004F1F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13046ED" w14:textId="77777777" w:rsidR="004F1F3C" w:rsidRPr="00736229" w:rsidRDefault="004F1F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EDB21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DE2236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5F0CC5C" wp14:editId="61DCD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758F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043EE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67D56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D58FC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9F93E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9E453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B96740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57262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A543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EC9FF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C26BA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FA7B43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BA5D3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25EDE5B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0C09"/>
    <w:rsid w:val="00024C37"/>
    <w:rsid w:val="000575BF"/>
    <w:rsid w:val="000742DC"/>
    <w:rsid w:val="00080245"/>
    <w:rsid w:val="00094E94"/>
    <w:rsid w:val="000A2669"/>
    <w:rsid w:val="000B23D8"/>
    <w:rsid w:val="000F2B1B"/>
    <w:rsid w:val="00101DEA"/>
    <w:rsid w:val="0012516D"/>
    <w:rsid w:val="0015021D"/>
    <w:rsid w:val="00160F1D"/>
    <w:rsid w:val="00177920"/>
    <w:rsid w:val="0018552F"/>
    <w:rsid w:val="0019001D"/>
    <w:rsid w:val="0022268F"/>
    <w:rsid w:val="00222BDC"/>
    <w:rsid w:val="00222D5E"/>
    <w:rsid w:val="002370E9"/>
    <w:rsid w:val="00272FA7"/>
    <w:rsid w:val="002957B7"/>
    <w:rsid w:val="002A6777"/>
    <w:rsid w:val="002A714A"/>
    <w:rsid w:val="002E1972"/>
    <w:rsid w:val="003235F1"/>
    <w:rsid w:val="00344E17"/>
    <w:rsid w:val="00377920"/>
    <w:rsid w:val="003823A0"/>
    <w:rsid w:val="00394938"/>
    <w:rsid w:val="003A569D"/>
    <w:rsid w:val="003E0B35"/>
    <w:rsid w:val="00406ED1"/>
    <w:rsid w:val="00417B98"/>
    <w:rsid w:val="00465849"/>
    <w:rsid w:val="004665F0"/>
    <w:rsid w:val="004B54A0"/>
    <w:rsid w:val="004B5573"/>
    <w:rsid w:val="004C1C9D"/>
    <w:rsid w:val="004F1F3C"/>
    <w:rsid w:val="004F4334"/>
    <w:rsid w:val="00500C45"/>
    <w:rsid w:val="005037B8"/>
    <w:rsid w:val="00556516"/>
    <w:rsid w:val="005816B9"/>
    <w:rsid w:val="00611AEB"/>
    <w:rsid w:val="00671E8B"/>
    <w:rsid w:val="00715BC1"/>
    <w:rsid w:val="00763438"/>
    <w:rsid w:val="00776E4C"/>
    <w:rsid w:val="007A574B"/>
    <w:rsid w:val="007A77CC"/>
    <w:rsid w:val="007B127C"/>
    <w:rsid w:val="007D663F"/>
    <w:rsid w:val="007E6FF6"/>
    <w:rsid w:val="008328B4"/>
    <w:rsid w:val="00836473"/>
    <w:rsid w:val="0089358E"/>
    <w:rsid w:val="008A1F5E"/>
    <w:rsid w:val="008F0BF0"/>
    <w:rsid w:val="008F5AFC"/>
    <w:rsid w:val="008F79CF"/>
    <w:rsid w:val="00906A10"/>
    <w:rsid w:val="00906A7E"/>
    <w:rsid w:val="00915C39"/>
    <w:rsid w:val="00925A02"/>
    <w:rsid w:val="00966151"/>
    <w:rsid w:val="009710D8"/>
    <w:rsid w:val="009A4266"/>
    <w:rsid w:val="009B492F"/>
    <w:rsid w:val="009B70AF"/>
    <w:rsid w:val="009C51B8"/>
    <w:rsid w:val="009D225D"/>
    <w:rsid w:val="00A3251C"/>
    <w:rsid w:val="00A7419C"/>
    <w:rsid w:val="00A7663B"/>
    <w:rsid w:val="00A87048"/>
    <w:rsid w:val="00AD38A6"/>
    <w:rsid w:val="00AD71B8"/>
    <w:rsid w:val="00B02D3E"/>
    <w:rsid w:val="00B1251E"/>
    <w:rsid w:val="00B21E2E"/>
    <w:rsid w:val="00B2615A"/>
    <w:rsid w:val="00B36FED"/>
    <w:rsid w:val="00B643B6"/>
    <w:rsid w:val="00B94B2E"/>
    <w:rsid w:val="00BC2671"/>
    <w:rsid w:val="00BC7252"/>
    <w:rsid w:val="00BF1AC6"/>
    <w:rsid w:val="00C0270F"/>
    <w:rsid w:val="00C11E99"/>
    <w:rsid w:val="00C626EF"/>
    <w:rsid w:val="00C84EDD"/>
    <w:rsid w:val="00D07625"/>
    <w:rsid w:val="00D17E6E"/>
    <w:rsid w:val="00D30835"/>
    <w:rsid w:val="00D8552D"/>
    <w:rsid w:val="00DA460A"/>
    <w:rsid w:val="00DB1525"/>
    <w:rsid w:val="00DD6E22"/>
    <w:rsid w:val="00E21289"/>
    <w:rsid w:val="00E30046"/>
    <w:rsid w:val="00E5529C"/>
    <w:rsid w:val="00E74AF3"/>
    <w:rsid w:val="00E920AC"/>
    <w:rsid w:val="00EA079D"/>
    <w:rsid w:val="00EC1B2F"/>
    <w:rsid w:val="00ED29F9"/>
    <w:rsid w:val="00EF7898"/>
    <w:rsid w:val="00F12206"/>
    <w:rsid w:val="00F12699"/>
    <w:rsid w:val="00F13538"/>
    <w:rsid w:val="00F3161D"/>
    <w:rsid w:val="00F32651"/>
    <w:rsid w:val="00F65630"/>
    <w:rsid w:val="00F712B8"/>
    <w:rsid w:val="00F92862"/>
    <w:rsid w:val="00FC4269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A04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90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A47A0CCB12D4B94D81580DFCAC82C" ma:contentTypeVersion="13" ma:contentTypeDescription="Crie um novo documento." ma:contentTypeScope="" ma:versionID="62e4e4d9bb47a378ec6d78f7532e8aca">
  <xsd:schema xmlns:xsd="http://www.w3.org/2001/XMLSchema" xmlns:xs="http://www.w3.org/2001/XMLSchema" xmlns:p="http://schemas.microsoft.com/office/2006/metadata/properties" xmlns:ns1="http://schemas.microsoft.com/sharepoint/v3" xmlns:ns3="108e2300-1e1f-4bb2-8f70-058d1473e73e" xmlns:ns4="9d3c1087-a141-4624-8779-d4a64f6f8274" targetNamespace="http://schemas.microsoft.com/office/2006/metadata/properties" ma:root="true" ma:fieldsID="b2da0311c755c4d0173d59f619adbc64" ns1:_="" ns3:_="" ns4:_="">
    <xsd:import namespace="http://schemas.microsoft.com/sharepoint/v3"/>
    <xsd:import namespace="108e2300-1e1f-4bb2-8f70-058d1473e73e"/>
    <xsd:import namespace="9d3c1087-a141-4624-8779-d4a64f6f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2300-1e1f-4bb2-8f70-058d1473e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1087-a141-4624-8779-d4a64f6f8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55B2-469F-4AA9-87AF-71866F69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e2300-1e1f-4bb2-8f70-058d1473e73e"/>
    <ds:schemaRef ds:uri="9d3c1087-a141-4624-8779-d4a64f6f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EEEA0-0A08-4054-A2EB-F56F735ED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70A2D-3B0E-4BBD-A3B2-F3CD493A1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B6636D-FFC8-41FD-A2D7-C0868ACC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8</cp:revision>
  <cp:lastPrinted>2013-03-06T18:52:00Z</cp:lastPrinted>
  <dcterms:created xsi:type="dcterms:W3CDTF">2020-12-22T13:50:00Z</dcterms:created>
  <dcterms:modified xsi:type="dcterms:W3CDTF">2021-03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47A0CCB12D4B94D81580DFCAC82C</vt:lpwstr>
  </property>
</Properties>
</file>